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20544" w14:textId="1836F5A1" w:rsidR="00284550" w:rsidRPr="006F5EDB" w:rsidRDefault="00284550" w:rsidP="006F5EDB">
      <w:pPr>
        <w:pStyle w:val="Rubrik1"/>
        <w:jc w:val="center"/>
        <w:rPr>
          <w:b/>
          <w:bCs/>
          <w:color w:val="000000" w:themeColor="text1"/>
          <w:sz w:val="40"/>
          <w:szCs w:val="40"/>
        </w:rPr>
      </w:pPr>
      <w:r w:rsidRPr="006F5EDB">
        <w:rPr>
          <w:b/>
          <w:bCs/>
          <w:color w:val="000000" w:themeColor="text1"/>
          <w:sz w:val="40"/>
          <w:szCs w:val="40"/>
        </w:rPr>
        <w:t xml:space="preserve">Viltspårdomare – </w:t>
      </w:r>
      <w:proofErr w:type="spellStart"/>
      <w:r w:rsidR="006F5EDB" w:rsidRPr="006F5EDB">
        <w:rPr>
          <w:b/>
          <w:bCs/>
          <w:color w:val="000000" w:themeColor="text1"/>
          <w:sz w:val="40"/>
          <w:szCs w:val="40"/>
        </w:rPr>
        <w:t>SSRK</w:t>
      </w:r>
      <w:proofErr w:type="spellEnd"/>
      <w:r w:rsidRPr="006F5EDB">
        <w:rPr>
          <w:b/>
          <w:bCs/>
          <w:color w:val="000000" w:themeColor="text1"/>
          <w:sz w:val="40"/>
          <w:szCs w:val="40"/>
        </w:rPr>
        <w:t xml:space="preserve"> Småland </w:t>
      </w:r>
    </w:p>
    <w:p w14:paraId="362532FD" w14:textId="77777777" w:rsidR="00284550" w:rsidRPr="00284550" w:rsidRDefault="00284550" w:rsidP="00284550"/>
    <w:tbl>
      <w:tblPr>
        <w:tblStyle w:val="Tabellrutnt"/>
        <w:tblW w:w="9590" w:type="dxa"/>
        <w:tblLook w:val="04A0" w:firstRow="1" w:lastRow="0" w:firstColumn="1" w:lastColumn="0" w:noHBand="0" w:noVBand="1"/>
      </w:tblPr>
      <w:tblGrid>
        <w:gridCol w:w="3196"/>
        <w:gridCol w:w="3197"/>
        <w:gridCol w:w="3197"/>
      </w:tblGrid>
      <w:tr w:rsidR="00284550" w14:paraId="3DBA6237" w14:textId="77777777" w:rsidTr="00CB7828">
        <w:trPr>
          <w:trHeight w:val="698"/>
        </w:trPr>
        <w:tc>
          <w:tcPr>
            <w:tcW w:w="3196" w:type="dxa"/>
            <w:shd w:val="clear" w:color="auto" w:fill="C5E0B3" w:themeFill="accent6" w:themeFillTint="66"/>
          </w:tcPr>
          <w:p w14:paraId="50653D36" w14:textId="2FCBB47F" w:rsidR="00284550" w:rsidRPr="00FA49E6" w:rsidRDefault="00284550" w:rsidP="00FA49E6">
            <w:pPr>
              <w:jc w:val="center"/>
              <w:rPr>
                <w:b/>
                <w:bCs/>
                <w:sz w:val="28"/>
                <w:szCs w:val="28"/>
              </w:rPr>
            </w:pPr>
            <w:r w:rsidRPr="00FA49E6">
              <w:rPr>
                <w:b/>
                <w:bCs/>
                <w:sz w:val="28"/>
                <w:szCs w:val="28"/>
              </w:rPr>
              <w:t>Namn</w:t>
            </w:r>
          </w:p>
        </w:tc>
        <w:tc>
          <w:tcPr>
            <w:tcW w:w="3197" w:type="dxa"/>
            <w:shd w:val="clear" w:color="auto" w:fill="C5E0B3" w:themeFill="accent6" w:themeFillTint="66"/>
          </w:tcPr>
          <w:p w14:paraId="56EA2EB0" w14:textId="7CF405DC" w:rsidR="00284550" w:rsidRPr="00FA49E6" w:rsidRDefault="00284550" w:rsidP="00FA49E6">
            <w:pPr>
              <w:jc w:val="center"/>
              <w:rPr>
                <w:b/>
                <w:bCs/>
                <w:sz w:val="28"/>
                <w:szCs w:val="28"/>
              </w:rPr>
            </w:pPr>
            <w:r w:rsidRPr="00FA49E6">
              <w:rPr>
                <w:b/>
                <w:bCs/>
                <w:sz w:val="28"/>
                <w:szCs w:val="28"/>
              </w:rPr>
              <w:t>Mobilnummer</w:t>
            </w:r>
          </w:p>
        </w:tc>
        <w:tc>
          <w:tcPr>
            <w:tcW w:w="3197" w:type="dxa"/>
            <w:shd w:val="clear" w:color="auto" w:fill="C5E0B3" w:themeFill="accent6" w:themeFillTint="66"/>
          </w:tcPr>
          <w:p w14:paraId="710DE941" w14:textId="34971323" w:rsidR="00284550" w:rsidRPr="00FA49E6" w:rsidRDefault="00284550" w:rsidP="00FA49E6">
            <w:pPr>
              <w:jc w:val="center"/>
              <w:rPr>
                <w:b/>
                <w:bCs/>
                <w:sz w:val="28"/>
                <w:szCs w:val="28"/>
              </w:rPr>
            </w:pPr>
            <w:r w:rsidRPr="00FA49E6">
              <w:rPr>
                <w:b/>
                <w:bCs/>
                <w:sz w:val="28"/>
                <w:szCs w:val="28"/>
              </w:rPr>
              <w:t>Ort</w:t>
            </w:r>
          </w:p>
        </w:tc>
      </w:tr>
      <w:tr w:rsidR="00284550" w14:paraId="2C26A794" w14:textId="77777777" w:rsidTr="00CB7828">
        <w:trPr>
          <w:trHeight w:val="698"/>
        </w:trPr>
        <w:tc>
          <w:tcPr>
            <w:tcW w:w="3196" w:type="dxa"/>
          </w:tcPr>
          <w:p w14:paraId="3256BEB5" w14:textId="286164D8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Lovisa Skoglund</w:t>
            </w:r>
          </w:p>
        </w:tc>
        <w:tc>
          <w:tcPr>
            <w:tcW w:w="3197" w:type="dxa"/>
          </w:tcPr>
          <w:p w14:paraId="66D27F0A" w14:textId="77777777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 xml:space="preserve">070-444 24 40 </w:t>
            </w:r>
          </w:p>
          <w:p w14:paraId="44DF00B8" w14:textId="77777777" w:rsidR="00284550" w:rsidRPr="00FA49E6" w:rsidRDefault="00284550" w:rsidP="00FA49E6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14:paraId="3A2B59F4" w14:textId="0EBBB806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 xml:space="preserve">Västra </w:t>
            </w:r>
            <w:proofErr w:type="spellStart"/>
            <w:r w:rsidRPr="00FA49E6">
              <w:rPr>
                <w:sz w:val="28"/>
                <w:szCs w:val="28"/>
              </w:rPr>
              <w:t>Jära</w:t>
            </w:r>
            <w:proofErr w:type="spellEnd"/>
            <w:r w:rsidRPr="00FA49E6">
              <w:rPr>
                <w:sz w:val="28"/>
                <w:szCs w:val="28"/>
              </w:rPr>
              <w:t xml:space="preserve"> / Jönköping</w:t>
            </w:r>
          </w:p>
        </w:tc>
      </w:tr>
      <w:tr w:rsidR="00284550" w14:paraId="3574C07B" w14:textId="77777777" w:rsidTr="00CB7828">
        <w:trPr>
          <w:trHeight w:val="661"/>
        </w:trPr>
        <w:tc>
          <w:tcPr>
            <w:tcW w:w="3196" w:type="dxa"/>
          </w:tcPr>
          <w:p w14:paraId="61F7AC9C" w14:textId="3ABB61F0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Per-Johan Lindgren</w:t>
            </w:r>
          </w:p>
        </w:tc>
        <w:tc>
          <w:tcPr>
            <w:tcW w:w="3197" w:type="dxa"/>
          </w:tcPr>
          <w:p w14:paraId="4CBDD849" w14:textId="77777777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070-582 45 53</w:t>
            </w:r>
          </w:p>
          <w:p w14:paraId="75A5C053" w14:textId="77777777" w:rsidR="00284550" w:rsidRPr="00FA49E6" w:rsidRDefault="00284550" w:rsidP="00FA49E6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14:paraId="72D02051" w14:textId="64D636D1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 xml:space="preserve">Tenhult </w:t>
            </w:r>
          </w:p>
        </w:tc>
      </w:tr>
      <w:tr w:rsidR="00284550" w14:paraId="08E6C6D9" w14:textId="77777777" w:rsidTr="00CB7828">
        <w:trPr>
          <w:trHeight w:val="698"/>
        </w:trPr>
        <w:tc>
          <w:tcPr>
            <w:tcW w:w="3196" w:type="dxa"/>
          </w:tcPr>
          <w:p w14:paraId="5B090EAA" w14:textId="6DB09228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Göte Roman</w:t>
            </w:r>
          </w:p>
        </w:tc>
        <w:tc>
          <w:tcPr>
            <w:tcW w:w="3197" w:type="dxa"/>
          </w:tcPr>
          <w:p w14:paraId="29026A92" w14:textId="77777777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070-826 16 95</w:t>
            </w:r>
          </w:p>
          <w:p w14:paraId="058483C0" w14:textId="77777777" w:rsidR="00284550" w:rsidRPr="00FA49E6" w:rsidRDefault="00284550" w:rsidP="00FA49E6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14:paraId="47BF171E" w14:textId="7CAD0332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Norrahammar</w:t>
            </w:r>
          </w:p>
        </w:tc>
      </w:tr>
      <w:tr w:rsidR="00284550" w14:paraId="5F549E17" w14:textId="77777777" w:rsidTr="00CB7828">
        <w:trPr>
          <w:trHeight w:val="698"/>
        </w:trPr>
        <w:tc>
          <w:tcPr>
            <w:tcW w:w="3196" w:type="dxa"/>
          </w:tcPr>
          <w:p w14:paraId="18672A5B" w14:textId="0068511C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Gunilla Olsson</w:t>
            </w:r>
          </w:p>
        </w:tc>
        <w:tc>
          <w:tcPr>
            <w:tcW w:w="3197" w:type="dxa"/>
          </w:tcPr>
          <w:p w14:paraId="587D06D3" w14:textId="77777777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070-523 24 82</w:t>
            </w:r>
          </w:p>
          <w:p w14:paraId="48D0AF63" w14:textId="77777777" w:rsidR="00284550" w:rsidRPr="00FA49E6" w:rsidRDefault="00284550" w:rsidP="00FA49E6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14:paraId="08E54A00" w14:textId="3ECA4B36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 xml:space="preserve">Holsbybrunn / Vetlanda </w:t>
            </w:r>
          </w:p>
        </w:tc>
      </w:tr>
      <w:tr w:rsidR="00284550" w14:paraId="53072CBC" w14:textId="77777777" w:rsidTr="00CB7828">
        <w:trPr>
          <w:trHeight w:val="698"/>
        </w:trPr>
        <w:tc>
          <w:tcPr>
            <w:tcW w:w="3196" w:type="dxa"/>
          </w:tcPr>
          <w:p w14:paraId="4C41CC1F" w14:textId="4B37FA56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Marie Jacobsson</w:t>
            </w:r>
          </w:p>
        </w:tc>
        <w:tc>
          <w:tcPr>
            <w:tcW w:w="3197" w:type="dxa"/>
          </w:tcPr>
          <w:p w14:paraId="27F052F9" w14:textId="77777777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070-521 98 20</w:t>
            </w:r>
          </w:p>
          <w:p w14:paraId="13408D18" w14:textId="77777777" w:rsidR="00284550" w:rsidRPr="00FA49E6" w:rsidRDefault="00284550" w:rsidP="00FA49E6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14:paraId="2E717E4D" w14:textId="523B0DCF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 xml:space="preserve">Skillingaryd </w:t>
            </w:r>
          </w:p>
        </w:tc>
      </w:tr>
      <w:tr w:rsidR="00284550" w14:paraId="6F80F0E6" w14:textId="77777777" w:rsidTr="00CB7828">
        <w:trPr>
          <w:trHeight w:val="698"/>
        </w:trPr>
        <w:tc>
          <w:tcPr>
            <w:tcW w:w="3196" w:type="dxa"/>
          </w:tcPr>
          <w:p w14:paraId="554BFD31" w14:textId="6298C3B1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Ove Cedersmyg</w:t>
            </w:r>
          </w:p>
        </w:tc>
        <w:tc>
          <w:tcPr>
            <w:tcW w:w="3197" w:type="dxa"/>
          </w:tcPr>
          <w:p w14:paraId="492DB008" w14:textId="77777777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070-494 45 45</w:t>
            </w:r>
          </w:p>
          <w:p w14:paraId="5F3D12EC" w14:textId="77777777" w:rsidR="00284550" w:rsidRPr="00FA49E6" w:rsidRDefault="00284550" w:rsidP="00FA49E6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14:paraId="450BC492" w14:textId="0F843D3D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Gränna</w:t>
            </w:r>
          </w:p>
        </w:tc>
      </w:tr>
      <w:tr w:rsidR="00284550" w14:paraId="0E90FC3F" w14:textId="77777777" w:rsidTr="00CB7828">
        <w:trPr>
          <w:trHeight w:val="661"/>
        </w:trPr>
        <w:tc>
          <w:tcPr>
            <w:tcW w:w="3196" w:type="dxa"/>
          </w:tcPr>
          <w:p w14:paraId="40A69BEB" w14:textId="7BE7AD55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Björn Olovsson</w:t>
            </w:r>
          </w:p>
        </w:tc>
        <w:tc>
          <w:tcPr>
            <w:tcW w:w="3197" w:type="dxa"/>
          </w:tcPr>
          <w:p w14:paraId="3864949E" w14:textId="77777777" w:rsidR="00FA49E6" w:rsidRPr="00FA49E6" w:rsidRDefault="00FA49E6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076-052 95 65</w:t>
            </w:r>
          </w:p>
          <w:p w14:paraId="52B863A8" w14:textId="77777777" w:rsidR="00284550" w:rsidRPr="00FA49E6" w:rsidRDefault="00284550" w:rsidP="00FA49E6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14:paraId="06D40358" w14:textId="3D57BA3F" w:rsidR="00284550" w:rsidRPr="00FA49E6" w:rsidRDefault="00284550" w:rsidP="00FA49E6">
            <w:pPr>
              <w:rPr>
                <w:sz w:val="28"/>
                <w:szCs w:val="28"/>
              </w:rPr>
            </w:pPr>
            <w:proofErr w:type="spellStart"/>
            <w:r w:rsidRPr="00FA49E6">
              <w:rPr>
                <w:sz w:val="28"/>
                <w:szCs w:val="28"/>
              </w:rPr>
              <w:t>Nättrabo</w:t>
            </w:r>
            <w:proofErr w:type="spellEnd"/>
            <w:r w:rsidRPr="00FA49E6">
              <w:rPr>
                <w:sz w:val="28"/>
                <w:szCs w:val="28"/>
              </w:rPr>
              <w:t xml:space="preserve"> / Nybro</w:t>
            </w:r>
          </w:p>
        </w:tc>
      </w:tr>
      <w:tr w:rsidR="00FA49E6" w14:paraId="019C72A2" w14:textId="77777777" w:rsidTr="00CB7828">
        <w:trPr>
          <w:trHeight w:val="661"/>
        </w:trPr>
        <w:tc>
          <w:tcPr>
            <w:tcW w:w="3196" w:type="dxa"/>
          </w:tcPr>
          <w:p w14:paraId="37FA5D28" w14:textId="72BD8496" w:rsidR="00FA49E6" w:rsidRPr="00FA49E6" w:rsidRDefault="00FA49E6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Elisabeth Fyhr</w:t>
            </w:r>
          </w:p>
        </w:tc>
        <w:tc>
          <w:tcPr>
            <w:tcW w:w="3197" w:type="dxa"/>
          </w:tcPr>
          <w:p w14:paraId="0B1F182A" w14:textId="77777777" w:rsidR="00FA49E6" w:rsidRPr="00FA49E6" w:rsidRDefault="00FA49E6" w:rsidP="00FA49E6">
            <w:pPr>
              <w:rPr>
                <w:sz w:val="28"/>
                <w:szCs w:val="28"/>
                <w:lang w:val="en-US"/>
              </w:rPr>
            </w:pPr>
            <w:r w:rsidRPr="00FA49E6">
              <w:rPr>
                <w:sz w:val="28"/>
                <w:szCs w:val="28"/>
                <w:lang w:val="en-US"/>
              </w:rPr>
              <w:t xml:space="preserve">070-347 05 93 </w:t>
            </w:r>
          </w:p>
          <w:p w14:paraId="1AD4959C" w14:textId="77777777" w:rsidR="00FA49E6" w:rsidRPr="00FA49E6" w:rsidRDefault="00FA49E6" w:rsidP="00FA49E6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14:paraId="687C3F7C" w14:textId="1228CD97" w:rsidR="00FA49E6" w:rsidRPr="00FA49E6" w:rsidRDefault="00FA49E6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 xml:space="preserve">Malmbäck </w:t>
            </w:r>
          </w:p>
        </w:tc>
      </w:tr>
      <w:tr w:rsidR="00FA49E6" w14:paraId="1D6AD8F5" w14:textId="77777777" w:rsidTr="00CB7828">
        <w:trPr>
          <w:trHeight w:val="661"/>
        </w:trPr>
        <w:tc>
          <w:tcPr>
            <w:tcW w:w="3196" w:type="dxa"/>
          </w:tcPr>
          <w:p w14:paraId="1E0CEE7D" w14:textId="5FB03397" w:rsidR="00FA49E6" w:rsidRPr="00FA49E6" w:rsidRDefault="00FA49E6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Jan Åhman</w:t>
            </w:r>
          </w:p>
        </w:tc>
        <w:tc>
          <w:tcPr>
            <w:tcW w:w="3197" w:type="dxa"/>
          </w:tcPr>
          <w:p w14:paraId="5C12EE63" w14:textId="77777777" w:rsidR="00FA49E6" w:rsidRPr="00FA49E6" w:rsidRDefault="00FA49E6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 xml:space="preserve">070-215 46 98 </w:t>
            </w:r>
          </w:p>
          <w:p w14:paraId="7125F78A" w14:textId="77777777" w:rsidR="00FA49E6" w:rsidRPr="00FA49E6" w:rsidRDefault="00FA49E6" w:rsidP="00FA49E6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14:paraId="589669EF" w14:textId="36EEE6DA" w:rsidR="00FA49E6" w:rsidRPr="00FA49E6" w:rsidRDefault="00FA49E6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 xml:space="preserve">Växjö </w:t>
            </w:r>
          </w:p>
        </w:tc>
      </w:tr>
      <w:tr w:rsidR="00FA49E6" w14:paraId="24606EE5" w14:textId="77777777" w:rsidTr="00CB7828">
        <w:trPr>
          <w:trHeight w:val="661"/>
        </w:trPr>
        <w:tc>
          <w:tcPr>
            <w:tcW w:w="3196" w:type="dxa"/>
          </w:tcPr>
          <w:p w14:paraId="0E3D903F" w14:textId="1F62364E" w:rsidR="00FA49E6" w:rsidRPr="00FA49E6" w:rsidRDefault="00FA49E6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Susanna Johansson</w:t>
            </w:r>
          </w:p>
        </w:tc>
        <w:tc>
          <w:tcPr>
            <w:tcW w:w="3197" w:type="dxa"/>
          </w:tcPr>
          <w:p w14:paraId="58628A2E" w14:textId="77777777" w:rsidR="00FA49E6" w:rsidRPr="00FA49E6" w:rsidRDefault="00FA49E6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073-849 22 20</w:t>
            </w:r>
          </w:p>
          <w:p w14:paraId="6AD375C9" w14:textId="77777777" w:rsidR="00FA49E6" w:rsidRPr="00FA49E6" w:rsidRDefault="00FA49E6" w:rsidP="00FA49E6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14:paraId="4D5A8300" w14:textId="45CE7601" w:rsidR="00FA49E6" w:rsidRPr="00FA49E6" w:rsidRDefault="00FA49E6" w:rsidP="00FA49E6">
            <w:pPr>
              <w:rPr>
                <w:sz w:val="28"/>
                <w:szCs w:val="28"/>
              </w:rPr>
            </w:pPr>
            <w:proofErr w:type="spellStart"/>
            <w:r w:rsidRPr="00FA49E6">
              <w:rPr>
                <w:sz w:val="28"/>
                <w:szCs w:val="28"/>
              </w:rPr>
              <w:t>Hallaryd</w:t>
            </w:r>
            <w:proofErr w:type="spellEnd"/>
            <w:r w:rsidRPr="00FA49E6">
              <w:rPr>
                <w:sz w:val="28"/>
                <w:szCs w:val="28"/>
              </w:rPr>
              <w:t xml:space="preserve"> / Älmhult </w:t>
            </w:r>
          </w:p>
        </w:tc>
      </w:tr>
      <w:tr w:rsidR="00FA49E6" w14:paraId="5394380A" w14:textId="77777777" w:rsidTr="00CB7828">
        <w:trPr>
          <w:trHeight w:val="830"/>
        </w:trPr>
        <w:tc>
          <w:tcPr>
            <w:tcW w:w="3196" w:type="dxa"/>
          </w:tcPr>
          <w:p w14:paraId="22810FA2" w14:textId="2DF98EAF" w:rsidR="00FA49E6" w:rsidRPr="00FA49E6" w:rsidRDefault="00FA49E6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Åse Adolfsson</w:t>
            </w:r>
          </w:p>
        </w:tc>
        <w:tc>
          <w:tcPr>
            <w:tcW w:w="3197" w:type="dxa"/>
          </w:tcPr>
          <w:p w14:paraId="4C41847B" w14:textId="5F47361E" w:rsidR="00FA49E6" w:rsidRPr="00FA49E6" w:rsidRDefault="00FA49E6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073-977 14 38</w:t>
            </w:r>
          </w:p>
        </w:tc>
        <w:tc>
          <w:tcPr>
            <w:tcW w:w="3197" w:type="dxa"/>
          </w:tcPr>
          <w:p w14:paraId="0884393B" w14:textId="6186A50B" w:rsidR="00FA49E6" w:rsidRPr="00FA49E6" w:rsidRDefault="00FA49E6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 xml:space="preserve">Lenhovda </w:t>
            </w:r>
          </w:p>
        </w:tc>
      </w:tr>
      <w:tr w:rsidR="00606797" w14:paraId="24F0420F" w14:textId="77777777" w:rsidTr="00CB7828">
        <w:trPr>
          <w:trHeight w:val="830"/>
        </w:trPr>
        <w:tc>
          <w:tcPr>
            <w:tcW w:w="3196" w:type="dxa"/>
          </w:tcPr>
          <w:p w14:paraId="39108B47" w14:textId="6938CBE5" w:rsidR="00606797" w:rsidRPr="00FA49E6" w:rsidRDefault="00606797" w:rsidP="00FA4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ger Johansson</w:t>
            </w:r>
          </w:p>
        </w:tc>
        <w:tc>
          <w:tcPr>
            <w:tcW w:w="3197" w:type="dxa"/>
          </w:tcPr>
          <w:p w14:paraId="4ABC00C1" w14:textId="56FF55C5" w:rsidR="00606797" w:rsidRPr="00606797" w:rsidRDefault="00606797" w:rsidP="00FA49E6">
            <w:pPr>
              <w:rPr>
                <w:rFonts w:cstheme="minorHAnsi"/>
                <w:sz w:val="28"/>
                <w:szCs w:val="28"/>
              </w:rPr>
            </w:pPr>
            <w:r w:rsidRPr="00606797">
              <w:rPr>
                <w:rFonts w:cstheme="minorHAnsi"/>
                <w:color w:val="3C3C3C"/>
                <w:sz w:val="28"/>
                <w:szCs w:val="28"/>
                <w:shd w:val="clear" w:color="auto" w:fill="FFFFFF"/>
              </w:rPr>
              <w:t>073</w:t>
            </w:r>
            <w:r w:rsidRPr="00606797">
              <w:rPr>
                <w:rFonts w:cstheme="minorHAnsi"/>
                <w:color w:val="3C3C3C"/>
                <w:sz w:val="28"/>
                <w:szCs w:val="28"/>
                <w:shd w:val="clear" w:color="auto" w:fill="FFFFFF"/>
              </w:rPr>
              <w:t>-</w:t>
            </w:r>
            <w:r w:rsidRPr="00606797">
              <w:rPr>
                <w:rFonts w:cstheme="minorHAnsi"/>
                <w:color w:val="3C3C3C"/>
                <w:sz w:val="28"/>
                <w:szCs w:val="28"/>
                <w:shd w:val="clear" w:color="auto" w:fill="FFFFFF"/>
              </w:rPr>
              <w:t>322</w:t>
            </w:r>
            <w:r w:rsidRPr="00606797">
              <w:rPr>
                <w:rFonts w:cstheme="minorHAnsi"/>
                <w:color w:val="3C3C3C"/>
                <w:sz w:val="28"/>
                <w:szCs w:val="28"/>
                <w:shd w:val="clear" w:color="auto" w:fill="FFFFFF"/>
              </w:rPr>
              <w:t xml:space="preserve"> </w:t>
            </w:r>
            <w:r w:rsidRPr="00606797">
              <w:rPr>
                <w:rFonts w:cstheme="minorHAnsi"/>
                <w:color w:val="3C3C3C"/>
                <w:sz w:val="28"/>
                <w:szCs w:val="28"/>
                <w:shd w:val="clear" w:color="auto" w:fill="FFFFFF"/>
              </w:rPr>
              <w:t>24</w:t>
            </w:r>
            <w:r w:rsidRPr="00606797">
              <w:rPr>
                <w:rFonts w:cstheme="minorHAnsi"/>
                <w:color w:val="3C3C3C"/>
                <w:sz w:val="28"/>
                <w:szCs w:val="28"/>
                <w:shd w:val="clear" w:color="auto" w:fill="FFFFFF"/>
              </w:rPr>
              <w:t xml:space="preserve"> </w:t>
            </w:r>
            <w:r w:rsidRPr="00606797">
              <w:rPr>
                <w:rFonts w:cstheme="minorHAnsi"/>
                <w:color w:val="3C3C3C"/>
                <w:sz w:val="28"/>
                <w:szCs w:val="28"/>
                <w:shd w:val="clear" w:color="auto" w:fill="FFFFFF"/>
              </w:rPr>
              <w:t>99</w:t>
            </w:r>
          </w:p>
        </w:tc>
        <w:tc>
          <w:tcPr>
            <w:tcW w:w="3197" w:type="dxa"/>
          </w:tcPr>
          <w:p w14:paraId="2975BD6A" w14:textId="35E55162" w:rsidR="00606797" w:rsidRPr="00FA49E6" w:rsidRDefault="00606797" w:rsidP="00FA4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bo/Hökensås</w:t>
            </w:r>
          </w:p>
        </w:tc>
      </w:tr>
      <w:tr w:rsidR="00606797" w14:paraId="7F119C8F" w14:textId="77777777" w:rsidTr="00CB7828">
        <w:trPr>
          <w:trHeight w:val="830"/>
        </w:trPr>
        <w:tc>
          <w:tcPr>
            <w:tcW w:w="3196" w:type="dxa"/>
          </w:tcPr>
          <w:p w14:paraId="3022F5EB" w14:textId="4C7A32B5" w:rsidR="00606797" w:rsidRPr="00606797" w:rsidRDefault="00606797" w:rsidP="00FA49E6">
            <w:pPr>
              <w:rPr>
                <w:rFonts w:cstheme="minorHAnsi"/>
                <w:sz w:val="28"/>
                <w:szCs w:val="28"/>
              </w:rPr>
            </w:pPr>
            <w:r w:rsidRPr="00606797">
              <w:rPr>
                <w:rFonts w:cstheme="minorHAnsi"/>
                <w:sz w:val="28"/>
                <w:szCs w:val="28"/>
              </w:rPr>
              <w:t xml:space="preserve">Staffan Linnér </w:t>
            </w:r>
          </w:p>
        </w:tc>
        <w:tc>
          <w:tcPr>
            <w:tcW w:w="3197" w:type="dxa"/>
          </w:tcPr>
          <w:p w14:paraId="48410240" w14:textId="1B872EC3" w:rsidR="00606797" w:rsidRPr="00606797" w:rsidRDefault="00606797" w:rsidP="00FA49E6">
            <w:pPr>
              <w:rPr>
                <w:rFonts w:cstheme="minorHAnsi"/>
                <w:sz w:val="28"/>
                <w:szCs w:val="28"/>
              </w:rPr>
            </w:pPr>
            <w:r w:rsidRPr="00606797">
              <w:rPr>
                <w:rFonts w:cstheme="minorHAnsi"/>
                <w:color w:val="3C3C3C"/>
                <w:sz w:val="28"/>
                <w:szCs w:val="28"/>
                <w:shd w:val="clear" w:color="auto" w:fill="FFFFFF"/>
              </w:rPr>
              <w:t>070</w:t>
            </w:r>
            <w:r w:rsidRPr="00606797">
              <w:rPr>
                <w:rFonts w:cstheme="minorHAnsi"/>
                <w:color w:val="3C3C3C"/>
                <w:sz w:val="28"/>
                <w:szCs w:val="28"/>
                <w:shd w:val="clear" w:color="auto" w:fill="FFFFFF"/>
              </w:rPr>
              <w:t>-</w:t>
            </w:r>
            <w:r w:rsidRPr="00606797">
              <w:rPr>
                <w:rFonts w:cstheme="minorHAnsi"/>
                <w:color w:val="3C3C3C"/>
                <w:sz w:val="28"/>
                <w:szCs w:val="28"/>
                <w:shd w:val="clear" w:color="auto" w:fill="FFFFFF"/>
              </w:rPr>
              <w:t>349</w:t>
            </w:r>
            <w:r w:rsidRPr="00606797">
              <w:rPr>
                <w:rFonts w:cstheme="minorHAnsi"/>
                <w:color w:val="3C3C3C"/>
                <w:sz w:val="28"/>
                <w:szCs w:val="28"/>
                <w:shd w:val="clear" w:color="auto" w:fill="FFFFFF"/>
              </w:rPr>
              <w:t xml:space="preserve"> </w:t>
            </w:r>
            <w:r w:rsidRPr="00606797">
              <w:rPr>
                <w:rFonts w:cstheme="minorHAnsi"/>
                <w:color w:val="3C3C3C"/>
                <w:sz w:val="28"/>
                <w:szCs w:val="28"/>
                <w:shd w:val="clear" w:color="auto" w:fill="FFFFFF"/>
              </w:rPr>
              <w:t>73</w:t>
            </w:r>
            <w:r w:rsidRPr="00606797">
              <w:rPr>
                <w:rFonts w:cstheme="minorHAnsi"/>
                <w:color w:val="3C3C3C"/>
                <w:sz w:val="28"/>
                <w:szCs w:val="28"/>
                <w:shd w:val="clear" w:color="auto" w:fill="FFFFFF"/>
              </w:rPr>
              <w:t xml:space="preserve"> </w:t>
            </w:r>
            <w:r w:rsidRPr="00606797">
              <w:rPr>
                <w:rFonts w:cstheme="minorHAnsi"/>
                <w:color w:val="3C3C3C"/>
                <w:sz w:val="28"/>
                <w:szCs w:val="28"/>
                <w:shd w:val="clear" w:color="auto" w:fill="FFFFFF"/>
              </w:rPr>
              <w:t>47</w:t>
            </w:r>
          </w:p>
        </w:tc>
        <w:tc>
          <w:tcPr>
            <w:tcW w:w="3197" w:type="dxa"/>
          </w:tcPr>
          <w:p w14:paraId="01002ED7" w14:textId="1C0440E6" w:rsidR="00606797" w:rsidRPr="00FA49E6" w:rsidRDefault="00606797" w:rsidP="00FA4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öttorp (Öland) </w:t>
            </w:r>
          </w:p>
        </w:tc>
      </w:tr>
    </w:tbl>
    <w:p w14:paraId="64F16446" w14:textId="77777777" w:rsidR="00284550" w:rsidRDefault="00284550" w:rsidP="00FA49E6">
      <w:pPr>
        <w:pStyle w:val="Rubrik1"/>
        <w:rPr>
          <w:b/>
          <w:bCs/>
          <w:color w:val="000000" w:themeColor="text1"/>
          <w:sz w:val="36"/>
          <w:szCs w:val="36"/>
        </w:rPr>
      </w:pPr>
    </w:p>
    <w:p w14:paraId="1A302360" w14:textId="77777777" w:rsidR="00284550" w:rsidRDefault="00284550" w:rsidP="00284550">
      <w:pPr>
        <w:pStyle w:val="Rubrik1"/>
        <w:rPr>
          <w:b/>
          <w:bCs/>
          <w:color w:val="000000" w:themeColor="text1"/>
          <w:sz w:val="36"/>
          <w:szCs w:val="36"/>
        </w:rPr>
      </w:pPr>
    </w:p>
    <w:p w14:paraId="6F3E2391" w14:textId="77777777" w:rsidR="00284550" w:rsidRPr="00DA5EDF" w:rsidRDefault="00284550"/>
    <w:sectPr w:rsidR="00284550" w:rsidRPr="00DA5E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A99"/>
    <w:rsid w:val="000F35DC"/>
    <w:rsid w:val="00117667"/>
    <w:rsid w:val="001E10D3"/>
    <w:rsid w:val="00284550"/>
    <w:rsid w:val="00327EAC"/>
    <w:rsid w:val="00601552"/>
    <w:rsid w:val="00606797"/>
    <w:rsid w:val="00607C5D"/>
    <w:rsid w:val="00630A51"/>
    <w:rsid w:val="006F5EDB"/>
    <w:rsid w:val="0073672B"/>
    <w:rsid w:val="00981825"/>
    <w:rsid w:val="009D15D9"/>
    <w:rsid w:val="00B0365D"/>
    <w:rsid w:val="00CB7828"/>
    <w:rsid w:val="00D16A99"/>
    <w:rsid w:val="00DA5EDF"/>
    <w:rsid w:val="00E20868"/>
    <w:rsid w:val="00F05184"/>
    <w:rsid w:val="00F66253"/>
    <w:rsid w:val="00FA49E6"/>
    <w:rsid w:val="00FA7F88"/>
    <w:rsid w:val="00FB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1D130"/>
  <w15:chartTrackingRefBased/>
  <w15:docId w15:val="{88C64638-9D91-6945-A3BF-BA476ED3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16A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D16A99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16A99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D16A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rutnt">
    <w:name w:val="Table Grid"/>
    <w:basedOn w:val="Normaltabell"/>
    <w:uiPriority w:val="39"/>
    <w:rsid w:val="00284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E95A46-490B-3044-BE02-D414A01C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2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Svensson</dc:creator>
  <cp:keywords/>
  <dc:description/>
  <cp:lastModifiedBy>Microsoft Office User</cp:lastModifiedBy>
  <cp:revision>19</cp:revision>
  <dcterms:created xsi:type="dcterms:W3CDTF">2024-03-26T18:06:00Z</dcterms:created>
  <dcterms:modified xsi:type="dcterms:W3CDTF">2025-07-21T21:03:00Z</dcterms:modified>
</cp:coreProperties>
</file>